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88" w:rsidRDefault="00831B88" w:rsidP="00831B88">
      <w:pPr>
        <w:pStyle w:val="af0"/>
        <w:spacing w:after="120"/>
        <w:ind w:right="539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8F24D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395469" w:rsidRPr="00A25717" w:rsidRDefault="00395469" w:rsidP="00A2571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25717" w:rsidRDefault="00EA05EA" w:rsidP="00A25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0A438D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изации</w:t>
      </w:r>
      <w:r w:rsidR="000A438D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0A438D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0A438D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r w:rsidR="000A438D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0A438D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в школьной столовой</w:t>
      </w:r>
      <w:r w:rsidR="000A438D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717" w:rsidRDefault="00A25717" w:rsidP="00A25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услуги в школьной столовой обязан соблюдать установленные в государственных стандартах, санитарно-эпидемиологических правилах и нормативах, технических документах обязательные для жизни и здоровья обучающихся требования безопасности услуги питания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 безопасность продукции общественного питания контролируют по органолептическим, физико-химическим и микробиологическим показателям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лептические показатели и нормы выхода готовой продукции оценивают путем проведения бракеража готовой продукции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качества продукции по физико-химическим и микробиологическим показателям проводят выборочно в аккредитованных испытательных лабораториях с периодичностью, установленной Программой производственного контроля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ель продукции обязан осуществлять постоянный технологический контроль качества и безопасности процессов производства продукции на всех этапах изготовления от поступления сырья до реализации продукции, с применением корректирующих мероприятий, направленных на устранение выявленных нарушений. </w:t>
      </w:r>
    </w:p>
    <w:p w:rsidR="00C23C4C" w:rsidRDefault="00C23C4C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9A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хнологического контроля пр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ов производства продукции</w:t>
      </w:r>
      <w:r w:rsidR="0077675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A75" w:rsidRPr="00A25717" w:rsidRDefault="00FA7A75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й контроль включает: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ходной контроль показателей качества и безопасности продовольственного сырья и пищевых продуктов, полуфабрикатов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675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й контроль за соблюдением правильности выполнения технологических операций, их последовательности, режимов кулинарной обработки продуктов, соблюдения рецептур, правил оформления и отпуска блюд и изделий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чный контроль показателей качества и безопасности готовой продукции, по результатам которого принимают решение о ее пригодности к реализации. </w:t>
      </w:r>
    </w:p>
    <w:p w:rsidR="0034479A" w:rsidRPr="00A25717" w:rsidRDefault="0034479A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9A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ракеража готовой продукции</w:t>
      </w:r>
      <w:r w:rsidR="0077675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едневный контроль качества готовой продукции (бракераж) </w:t>
      </w:r>
      <w:proofErr w:type="gram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овых образовательных организаций</w:t>
      </w:r>
      <w:proofErr w:type="gram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в составе не менее трех человек: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ий работник,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ник столовой,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итель администрации образовательной организации,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675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т родителей</w:t>
      </w:r>
      <w:r w:rsidR="0077675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утверждается приказом руководителя общеобразовательной организации перед началом каждого учебного года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готовой продукции к реализации принимает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сле проведения органолептической оценки качества продукции по установленной методике и занесения результатов в </w:t>
      </w:r>
      <w:r w:rsidR="00A25717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бракеража готовой продукции</w:t>
      </w:r>
      <w:r w:rsidR="00A25717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и в журнале заверяются подписями всех членов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Ответственность за ведение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го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а несет председатель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Хранится журнал у заведующего столовой или медицинского работника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ый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типовой формы, страницы пронумерованы, прошнурованы и скреплены печатью и подписью руководителя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е должны иметь ограничений по медицинским показаниям (хронические заболевания, аллергия и др.)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бракеража готовой продукции члены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должны: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мыть руки, надеть чистую санитарную одежду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675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ассортиментом, выходом блюд и изделий, указанных в меню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технологическими (и калькуляционными картами) на исследуемые блюда (изделия): выходом, составом ингредиентов, технологией приготовления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му бракеражу подлежат каждая партия готовой продукции сразу после ее изготовления, перед реализацией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готовой продукции оценивают по результатам анализа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уемого образца,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нного от партии (штучное изделие, порция блюда, часть продукции). От тестируемого образца отделяются равные тестируемые порции для каждого участника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уемые образцы берутся на месте приготовления каждой партии готовой продукции непосредственно из емкостей, в которых пища готовилась. При органолептической оценке температура блюда (изделия) должна соответствовать температуре, при которой это блюдо (изделие) реализуют и употребляют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кераж проводится в выделенной для этого зоне (помещении), которое должно быть изолировано от посторонних запахов, хорошо и равномерно освещено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рганолептического анализа используется: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овая посуда, столовые приборы, кухонный инвентарь</w:t>
      </w:r>
    </w:p>
    <w:p w:rsidR="000A438D" w:rsidRPr="00A25717" w:rsidRDefault="00A25717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A438D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ки из нержавеющей стали для отбора проб жидких блюд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и, вилки из нержавеющей стали для отбора проб блюд с плотной консистенцией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релки или блюда для отбора проб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паки для отбора проб из котлов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трализующие продукты, восстанавливающие вкусовую и обонятельную чувствительность: холодный чай (черный байховый) или вода негазированная питьевая, хлеб белый пшеничный или сухое пресное печенье, молотый кофе или другие продукты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ценки каждого образца снимается оставшееся послевкусие, ополаскивается водой рот или используются нейтрализующие средства;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нот и карандаш для записей каждому члену комиссии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кераж штучных изделий и порционных блюд включает их контрольное взвешивание с целью определения соответствия веса выходу, указанному в меню, в технологической и калькуляционной картах. Масса изделий, порционных блюд должна соответствовать выходу, указанному в меню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чные и порционные кулинарные и булочные изделия отбирают из разных противней или лотков и взвешивают по 10 штук на настольных весах. При получении заниженных результатов взвешивают еще 10 изделий. Результаты повторных испытаний являются окончательными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масса блюд, отобранных на раздаче, определяется путем раздельного взвешивания трех порций с последующим суммированием и делением на 3. Отклонение средней массы блюд и кулинарных изделий от установленной нормы выхода по рецептуре не допускается. Масса одного блюда (изделия) может отклоняться от нормы не более чем на ± 3%. </w:t>
      </w:r>
    </w:p>
    <w:p w:rsidR="000A438D" w:rsidRPr="00A25717" w:rsidRDefault="000A438D" w:rsidP="00A2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даче проверяют температуру блюд при отпуске, пользуясь лабораторным термометром (в металлической оправе) со шкалой от до 100</w:t>
      </w:r>
      <w:r w:rsidR="00C23C4C" w:rsidRPr="00A25717">
        <w:rPr>
          <w:rFonts w:ascii="Times New Roman" w:eastAsia="Calibri" w:hAnsi="Times New Roman" w:cs="Times New Roman"/>
          <w:sz w:val="28"/>
          <w:szCs w:val="28"/>
        </w:rPr>
        <w:t>°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й анализ готовой продукции включает оценку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вида, текстуры (консистенции), запаха, вкуса. При оценке внешнего вида обращают внимание на его конкретные свойства (цвет, форма и др.).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ы для органолептической оценки блюда берут из каждого котла (емкости). Блюда с плотной консистенцией после оценки внешнего вида нарезают на куски. </w:t>
      </w:r>
    </w:p>
    <w:p w:rsidR="000A438D" w:rsidRP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ая оценка заправочных супов.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качества супов для отбора пробы заправочных супов (щи, борщи и др.) содержимое емкости (кастрюли) осторожно, но тщательно перемешивают, с середины ёмкости ложкой берут небольшое количество продукции (порцию) и наливают его в тарелки каждому члену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Вначале ложкой отделяют жидкую часть и пробуют. Затем разбирают плотную часть и сравнивают ее состав с рецептурой. Каждую составную часть исследуют отдельно, отмечая соотношение жидкой и плотной частей, консистенцию продуктов, форму нарезки, вкус. Наконец, пробуют блюдо в целом с добавлением сметаны, если она предусмотрена рецептурой. </w:t>
      </w:r>
    </w:p>
    <w:p w:rsidR="000A438D" w:rsidRP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ая оценка супов-пюре.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качества супов-пюре пробу супа наливают в тарелку струйкой, определяют консистенцию, оценивают густоту, вязкость, однородность, наличие плотных частиц, цвет. После этого определяют запах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робуют суп на вкус. Гарнир к супам-пюре, который по рецептуре не протирается, оценивают отдельно. </w:t>
      </w:r>
    </w:p>
    <w:p w:rsidR="000A438D" w:rsidRP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ая оценка прозрачных супов.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качества прозрачных супов прежде всего обращают внимание на внешний вид бульона, его цвет, отсутствие взвешенных частиц, блесток жира. Все гарниры к супам пробуют отдельно, а те, которые при подаче заливают бульоном, еще вместе с ним, обращая внимание, не портят ли они вид блюда, не придают ли ему мутность. Основными показателями качества прозрачных супов являются: прозрачность, концентрированный вкус и запах. </w:t>
      </w:r>
    </w:p>
    <w:p w:rsidR="000A438D" w:rsidRP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лептическая оценка изделий блюд из рыбы.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ачества изделий и блюд из рыбы проверяют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разделки и соблюдение рецептуры, правильность подготовки полуфабрикатов (нарезка, панировка), текстуру (консистенцию), запах и вкус изделий. </w:t>
      </w:r>
    </w:p>
    <w:p w:rsidR="000A438D" w:rsidRP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лептическая оценка изделий и блюд из мяса и птицы. </w:t>
      </w:r>
    </w:p>
    <w:p w:rsid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ачества изделий и блюд из мяса и птицы вначале оценивают внешний вид блюда в целом и отдельно мясного изделия: правильность формы нарезки, состояние поверхности, панировки. Затем проверяют степень готовности изделий проколом поварской иглой согласно текстуре (консистенции) и цвету на разрезе. После этого оценивают запах и вкус блюда.</w:t>
      </w:r>
    </w:p>
    <w:p w:rsidR="000A438D" w:rsidRP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ая оценка соусов</w:t>
      </w:r>
      <w:r w:rsid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соусных блюд прежде всего устанавливают кулинарную обособленность подбора соусов к блюдам. При оценке качества соусов определяют их консистенцию, переливая тонкой струйкой и пробуя на вкус. Затем оценивают цвет, состав (лук, огурцы, корнеплоды и т.д.), правильность формы нарезки, текстуру (консистенцию) наполнителей, а также запах и вкус.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ясных (рыбных и др.) соусных блюд отдельно оценивают все его составные части (основное изделие, соус, гарнир), а затем пробуют блюдо в целом. </w:t>
      </w:r>
    </w:p>
    <w:p w:rsidR="000A438D" w:rsidRP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ая оценка изделий и блюд из круп и макаронных</w:t>
      </w:r>
      <w:r w:rsidRPr="00A257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.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качества изделий и блюд из круп и макаронных изделий их тонким слоем распределяют по дну тарелки и устанавливают отсутствие посторонних включений, наличие комков. У макаронных изделий обращают внимание на их текстуру (консистенцию):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аренность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паемость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438D" w:rsidRP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ая оценка изделий и блюд из тушеных и запеченных овощей.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качества изделий и блюд из тушеных и запеченных овощей отдельно тестируют овощи и соус, а затем пробуют блюдо в целом. </w:t>
      </w:r>
    </w:p>
    <w:p w:rsidR="000A438D" w:rsidRPr="008B39CE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ая оценка холодных блюд, салатов и закусок.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качества холодных блюд, салатов и закусок особое внимание обращают на внешний вид блюда: правильность формы нарезки основных продуктов; их текстуру (консистенцию), соотношение ингредиентов. </w:t>
      </w:r>
    </w:p>
    <w:p w:rsidR="000A438D" w:rsidRPr="008B39CE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лептическая оценка мучных кулинарных изделий. 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ценке качества мучных кулинарных изделий исследуют их внешний вид (характер поверхности теста, цвет и состояние корочки у блинов,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ьев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рожков и др., форму изделия), обращают внимание на соотношение фарша и теста, качество фарша (его сочность, степень готовности, состав), а затем оценивают запах и вкус. </w:t>
      </w:r>
    </w:p>
    <w:p w:rsidR="000A438D" w:rsidRPr="008B39CE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ая оценка булочных изделий.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качества булочных изделий обращают внимание на состояние поверхности, ее отделку, цвет и состояние корочки, отсутствие отслоения корочки от мякиша, толщину и форму изделий. Затем оценивают состояние мякиша: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ченность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признаков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меса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 пористости, эластичность, свежесть, отсутствие закала. Далее оценивают запах и вкус изделия в целом. </w:t>
      </w:r>
    </w:p>
    <w:p w:rsidR="000A438D" w:rsidRPr="008B39CE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готовой продукции оценивается по 5-ти бальной системе: 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блюдам без недостатков, соответствующим рецептуре. 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блюдам с незначительными и легкоустранимыми отклонениями (неравномерная форма нарезки, слабовыраженные запах и вкус, недостаточно соленый вкус, недостаточно румяная корочка и т.д.). 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блюдам (изделиям) с более значительными недостатками, но пригодными для реализации без переработки (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ыхание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изделий, нарушение формы изделий, неправильная нарезка овощей, слабый или чрезмерный запах специй, наличие жидкости в салатах, жесткая консистенция мяса, несоблюдение отдельных соотношений компонентов и др.).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блюдам (изделиям) со значительными дефектами (наличие посторонних привкусов или запахов, изделия пересоленные, недоваренные, подгорелые, потерявшие форму или характерную консистенцию, с признаками порчи и др.). 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</w:t>
      </w:r>
      <w:r w:rsidR="008B39CE" w:rsidRP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о снимают с реализации. </w:t>
      </w:r>
    </w:p>
    <w:p w:rsidR="000A438D" w:rsidRPr="00A25717" w:rsidRDefault="000A438D" w:rsidP="008B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ценка качества анализируемого блюда (изделия) рассчитывается как среднее арифметическое значение оценок всех членов комиссии, с точностью до первого знака после запятой. При наличии замечаний к качеству блюда они указываются конкретно.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, не прошедшие кулинарную обработку, тестированию не подлежат (сыр, масло </w:t>
      </w:r>
      <w:r w:rsidR="008B3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е,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 и др.). </w:t>
      </w:r>
    </w:p>
    <w:p w:rsidR="000A438D" w:rsidRPr="00C23C4C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, не прошедшая бракераж готовой продукции, к реализации не допускается</w:t>
      </w:r>
      <w:r w:rsid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одного раза в месяц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едоставляет отчет о работе с предложениями по улучшению качества питания руководителю общеобразовательной организации.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точная проба берется ежедневно по установленной СанПиН 2.3</w:t>
      </w:r>
      <w:r w:rsidRPr="00A2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.4.3590-20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, одновременно с проведением бракеража каждой партии готовой продукции и хранится не менее 48 часов (не считая выходных и праздничных дней) в специальном холодильнике или в специально отведенном месте в холодильнике при температуре 4±2°C. </w:t>
      </w:r>
    </w:p>
    <w:p w:rsidR="000A438D" w:rsidRPr="00A25717" w:rsidRDefault="000A438D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8D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изводственного контроля. </w:t>
      </w:r>
    </w:p>
    <w:p w:rsidR="00FA7A75" w:rsidRPr="00C23C4C" w:rsidRDefault="00FA7A75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анПиН</w:t>
      </w:r>
      <w:proofErr w:type="gram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Pr="00A2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2.4.3590-20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организация обязана разработать программу производственного контроля основанную на принципах ХАССП – перечень мероприятий, направленных на соблюдение в школьной столовой санитарного законодательства с указанием сроков их исполнения.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изводственного контроля утверждает руководитель организации. </w:t>
      </w:r>
    </w:p>
    <w:p w:rsidR="000A438D" w:rsidRPr="00A25717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ложений к программе вводят форму всех учетно-отчетных документов по результатам контроля, которые ведут лица, непосредственно его осуществляющие и отвечающие за организацию</w:t>
      </w:r>
      <w:r w:rsid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каждому из форм контроля –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му и лабораторно-инструментальному). </w:t>
      </w:r>
    </w:p>
    <w:p w:rsidR="000A438D" w:rsidRDefault="000A438D" w:rsidP="00C2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изводственного контроля ведется журнал регистрации результатов контроля, в котором указываются мероприятия, выполненные ответственными лицами в рамках производственного контроля, а также мероприятия по устранению выявленных нарушений санитарного законодательства. Акты отбора проб и протоколы выполненных лабораторных исследований и измерений должны храниться в отдельной папке.</w:t>
      </w:r>
    </w:p>
    <w:sectPr w:rsidR="000A438D" w:rsidSect="00FA7A75">
      <w:footerReference w:type="default" r:id="rId8"/>
      <w:foot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2D" w:rsidRDefault="0018452D" w:rsidP="00A66C66">
      <w:pPr>
        <w:spacing w:after="0" w:line="240" w:lineRule="auto"/>
      </w:pPr>
      <w:r>
        <w:separator/>
      </w:r>
    </w:p>
  </w:endnote>
  <w:endnote w:type="continuationSeparator" w:id="0">
    <w:p w:rsidR="0018452D" w:rsidRDefault="0018452D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 w:rsidP="008A64D5">
    <w:pPr>
      <w:pStyle w:val="a8"/>
    </w:pPr>
  </w:p>
  <w:p w:rsidR="008B39CE" w:rsidRDefault="008B39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>
    <w:pPr>
      <w:pStyle w:val="a8"/>
      <w:jc w:val="right"/>
    </w:pPr>
  </w:p>
  <w:p w:rsidR="008B39CE" w:rsidRDefault="008B3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2D" w:rsidRDefault="0018452D" w:rsidP="00A66C66">
      <w:pPr>
        <w:spacing w:after="0" w:line="240" w:lineRule="auto"/>
      </w:pPr>
      <w:r>
        <w:separator/>
      </w:r>
    </w:p>
  </w:footnote>
  <w:footnote w:type="continuationSeparator" w:id="0">
    <w:p w:rsidR="0018452D" w:rsidRDefault="0018452D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52D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03F0"/>
    <w:rsid w:val="001E13C7"/>
    <w:rsid w:val="001E2A46"/>
    <w:rsid w:val="001E5F28"/>
    <w:rsid w:val="001F1109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DFC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AFD"/>
    <w:rsid w:val="00336D02"/>
    <w:rsid w:val="00340D6D"/>
    <w:rsid w:val="0034479A"/>
    <w:rsid w:val="00356ABA"/>
    <w:rsid w:val="003708BB"/>
    <w:rsid w:val="00371282"/>
    <w:rsid w:val="0037285D"/>
    <w:rsid w:val="00375635"/>
    <w:rsid w:val="00375D09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6C1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F40"/>
    <w:rsid w:val="00456CA9"/>
    <w:rsid w:val="00462728"/>
    <w:rsid w:val="00463328"/>
    <w:rsid w:val="00463CAF"/>
    <w:rsid w:val="0047206B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A03D3"/>
    <w:rsid w:val="005A5862"/>
    <w:rsid w:val="005A5E1C"/>
    <w:rsid w:val="005A7DCF"/>
    <w:rsid w:val="005B65BE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700289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941C2"/>
    <w:rsid w:val="00794702"/>
    <w:rsid w:val="00794E7E"/>
    <w:rsid w:val="007A1DC2"/>
    <w:rsid w:val="007A4190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24D4"/>
    <w:rsid w:val="008F43A3"/>
    <w:rsid w:val="008F5FE4"/>
    <w:rsid w:val="00904076"/>
    <w:rsid w:val="00921D70"/>
    <w:rsid w:val="00931236"/>
    <w:rsid w:val="009317F6"/>
    <w:rsid w:val="0093530F"/>
    <w:rsid w:val="0093564A"/>
    <w:rsid w:val="00936710"/>
    <w:rsid w:val="00937BF3"/>
    <w:rsid w:val="00951C81"/>
    <w:rsid w:val="00974516"/>
    <w:rsid w:val="00977B00"/>
    <w:rsid w:val="009813D2"/>
    <w:rsid w:val="00985B1C"/>
    <w:rsid w:val="00987B4E"/>
    <w:rsid w:val="00996ED1"/>
    <w:rsid w:val="009A4684"/>
    <w:rsid w:val="009A5072"/>
    <w:rsid w:val="009B1C88"/>
    <w:rsid w:val="009B562B"/>
    <w:rsid w:val="009C2FEF"/>
    <w:rsid w:val="009C5074"/>
    <w:rsid w:val="009C591E"/>
    <w:rsid w:val="009D1397"/>
    <w:rsid w:val="009D7CAB"/>
    <w:rsid w:val="009E030E"/>
    <w:rsid w:val="009F0952"/>
    <w:rsid w:val="00A07DB0"/>
    <w:rsid w:val="00A17670"/>
    <w:rsid w:val="00A2004F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7004"/>
    <w:rsid w:val="00A70CE8"/>
    <w:rsid w:val="00A81B9A"/>
    <w:rsid w:val="00AC2F2A"/>
    <w:rsid w:val="00AD0531"/>
    <w:rsid w:val="00AD2B09"/>
    <w:rsid w:val="00AD2F57"/>
    <w:rsid w:val="00AE3CF5"/>
    <w:rsid w:val="00AE7ACA"/>
    <w:rsid w:val="00AF028F"/>
    <w:rsid w:val="00AF12A4"/>
    <w:rsid w:val="00AF3C75"/>
    <w:rsid w:val="00AF7AA9"/>
    <w:rsid w:val="00B00B79"/>
    <w:rsid w:val="00B27CCE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EB4"/>
    <w:rsid w:val="00D04003"/>
    <w:rsid w:val="00D10197"/>
    <w:rsid w:val="00D12E19"/>
    <w:rsid w:val="00D22769"/>
    <w:rsid w:val="00D22A4C"/>
    <w:rsid w:val="00D350B0"/>
    <w:rsid w:val="00D40451"/>
    <w:rsid w:val="00D41529"/>
    <w:rsid w:val="00D43EC2"/>
    <w:rsid w:val="00D44478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1214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A2F93"/>
    <w:rsid w:val="00FA47C8"/>
    <w:rsid w:val="00FA744A"/>
    <w:rsid w:val="00FA7A75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9A525-F113-47ED-A82F-FD9B2A1C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60DF-BBAD-455B-AA9E-112E10A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на Гоголева</dc:creator>
  <cp:keywords/>
  <dc:description/>
  <cp:lastModifiedBy>Татьяна Геннадьевна Федоренко</cp:lastModifiedBy>
  <cp:revision>5</cp:revision>
  <cp:lastPrinted>2021-08-03T23:49:00Z</cp:lastPrinted>
  <dcterms:created xsi:type="dcterms:W3CDTF">2021-12-16T05:48:00Z</dcterms:created>
  <dcterms:modified xsi:type="dcterms:W3CDTF">2022-02-17T02:59:00Z</dcterms:modified>
</cp:coreProperties>
</file>